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2F" w:rsidRPr="00DF0B3F" w:rsidRDefault="0046275E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Hlk499140833"/>
      <w:bookmarkStart w:id="1" w:name="к201091574532"/>
      <w:bookmarkEnd w:id="0"/>
      <w:r w:rsidRPr="00DF0B3F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CF5391" w:rsidRPr="00DF0B3F">
        <w:rPr>
          <w:rFonts w:ascii="Times New Roman" w:hAnsi="Times New Roman"/>
          <w:b/>
          <w:sz w:val="28"/>
          <w:szCs w:val="28"/>
          <w:lang w:val="uk-UA" w:eastAsia="ru-RU"/>
        </w:rPr>
        <w:t>61</w:t>
      </w:r>
      <w:r w:rsidR="001465BC" w:rsidRPr="00DF0B3F">
        <w:rPr>
          <w:rFonts w:ascii="Times New Roman" w:hAnsi="Times New Roman"/>
          <w:b/>
          <w:sz w:val="28"/>
          <w:szCs w:val="28"/>
          <w:lang w:val="uk-UA" w:eastAsia="ru-RU"/>
        </w:rPr>
        <w:t xml:space="preserve"> Розв'язування задач</w:t>
      </w:r>
      <w:r w:rsidR="000856BA" w:rsidRPr="00DF0B3F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1465BC" w:rsidRPr="00DF0B3F">
        <w:rPr>
          <w:rFonts w:ascii="Times New Roman" w:hAnsi="Times New Roman"/>
          <w:b/>
          <w:sz w:val="28"/>
          <w:szCs w:val="28"/>
          <w:lang w:val="uk-UA" w:eastAsia="ru-RU"/>
        </w:rPr>
        <w:t xml:space="preserve">з теми </w:t>
      </w:r>
      <w:r w:rsidR="00DF0235" w:rsidRPr="00DF0B3F">
        <w:rPr>
          <w:rFonts w:ascii="Times New Roman" w:hAnsi="Times New Roman"/>
          <w:b/>
          <w:sz w:val="28"/>
          <w:szCs w:val="28"/>
          <w:lang w:val="uk-UA" w:eastAsia="ru-RU"/>
        </w:rPr>
        <w:t>«</w:t>
      </w:r>
      <w:r w:rsidR="00CF5391" w:rsidRPr="00DF0B3F">
        <w:rPr>
          <w:rFonts w:ascii="Times New Roman" w:hAnsi="Times New Roman"/>
          <w:b/>
          <w:sz w:val="28"/>
          <w:szCs w:val="28"/>
          <w:lang w:val="uk-UA" w:eastAsia="ru-RU"/>
        </w:rPr>
        <w:t>Рівноприскорений прямолінійний рух. Прискорення. Швидкість рівноприскореного прямолінійного руху</w:t>
      </w:r>
      <w:r w:rsidR="001656A7" w:rsidRPr="00DF0B3F">
        <w:rPr>
          <w:rFonts w:ascii="Times New Roman" w:hAnsi="Times New Roman"/>
          <w:b/>
          <w:sz w:val="28"/>
          <w:szCs w:val="28"/>
          <w:lang w:val="uk-UA" w:eastAsia="ru-RU"/>
        </w:rPr>
        <w:t>»</w:t>
      </w:r>
    </w:p>
    <w:p w:rsidR="00DF0235" w:rsidRPr="00DF0B3F" w:rsidRDefault="00DF0235" w:rsidP="00DF02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F0B3F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DF0B3F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</w:t>
      </w:r>
      <w:r w:rsidR="004F2B45" w:rsidRPr="00DF0B3F">
        <w:rPr>
          <w:rFonts w:ascii="Times New Roman" w:hAnsi="Times New Roman"/>
          <w:sz w:val="28"/>
          <w:szCs w:val="28"/>
          <w:lang w:val="uk-UA" w:eastAsia="ru-RU"/>
        </w:rPr>
        <w:t>Рівноприскорений прямолінійний рух. Прискорення. Швидкість рівноприскореного прямолінійного руху</w:t>
      </w:r>
      <w:r w:rsidRPr="00DF0B3F">
        <w:rPr>
          <w:rFonts w:ascii="Times New Roman" w:hAnsi="Times New Roman"/>
          <w:sz w:val="28"/>
          <w:szCs w:val="28"/>
          <w:lang w:val="uk-UA" w:eastAsia="ru-RU"/>
        </w:rPr>
        <w:t>», продовжити формувати навички та вміння розв’язувати фізичні задачі, застосовуючи отримані знання.</w:t>
      </w:r>
    </w:p>
    <w:p w:rsidR="00DF0235" w:rsidRPr="00DF0B3F" w:rsidRDefault="00DF0235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F0B3F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DF0B3F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розв’язувати задачі різних типів за темою «</w:t>
      </w:r>
      <w:r w:rsidR="00CF5391" w:rsidRPr="00DF0B3F">
        <w:rPr>
          <w:rFonts w:ascii="Times New Roman" w:hAnsi="Times New Roman"/>
          <w:sz w:val="28"/>
          <w:szCs w:val="28"/>
          <w:lang w:val="uk-UA" w:eastAsia="ru-RU"/>
        </w:rPr>
        <w:t>Рівноприскорений прямолінійний рух. Прискорення. Швидкість рівноприскореного прямолінійного руху</w:t>
      </w:r>
      <w:r w:rsidRPr="00DF0B3F"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DF0235" w:rsidRPr="00DF0B3F" w:rsidRDefault="00DF0235" w:rsidP="00DF02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F0B3F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DF0B3F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:rsidR="001465BC" w:rsidRPr="00DF0B3F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F0B3F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DF0B3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="00DF0235" w:rsidRPr="00DF0B3F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:rsidR="001465BC" w:rsidRPr="00DF0B3F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DF0B3F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DF0B3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DF0B3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DF0B3F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DF0B3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DF0B3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5D73C8" w:rsidRPr="00DF0B3F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DF0B3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1465BC" w:rsidRPr="00DF0B3F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>1. Пр</w:t>
      </w:r>
      <w:r w:rsidR="00461B59"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>овести бесіду за матеріалом § 2</w:t>
      </w:r>
      <w:r w:rsidR="00CF5391"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</w:p>
    <w:p w:rsidR="00461B59" w:rsidRPr="00DF0B3F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DF0B3F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CF5391" w:rsidRPr="00DF0B3F" w:rsidRDefault="00CF5391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DF0B3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Який рух називають рівноприскореним прямолінійним? </w:t>
      </w:r>
    </w:p>
    <w:p w:rsidR="00CF5391" w:rsidRPr="00DF0B3F" w:rsidRDefault="00CF5391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DF0B3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Дайте означення прискорення. </w:t>
      </w:r>
    </w:p>
    <w:p w:rsidR="00CF5391" w:rsidRPr="00DF0B3F" w:rsidRDefault="00CF5391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DF0B3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Якою є одиниця прискорення в СІ? </w:t>
      </w:r>
    </w:p>
    <w:p w:rsidR="00CF5391" w:rsidRPr="00DF0B3F" w:rsidRDefault="00CF5391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DF0B3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4. Який вигляд має графік залежності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(t)</m:t>
        </m:r>
      </m:oMath>
      <w:r w:rsidRPr="00DF0B3F">
        <w:rPr>
          <w:rFonts w:ascii="Times New Roman" w:eastAsia="SchoolBookC" w:hAnsi="Times New Roman"/>
          <w:i/>
          <w:sz w:val="28"/>
          <w:szCs w:val="28"/>
          <w:lang w:val="uk-UA" w:eastAsia="ru-RU"/>
        </w:rPr>
        <w:t xml:space="preserve"> </w:t>
      </w:r>
      <w:r w:rsidRPr="00DF0B3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для рівноприскореного прямолінійного руху? </w:t>
      </w:r>
    </w:p>
    <w:p w:rsidR="00CF5391" w:rsidRPr="00DF0B3F" w:rsidRDefault="00CF5391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DF0B3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5. Запишіть рівняння залежності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(t)</m:t>
        </m:r>
      </m:oMath>
      <w:r w:rsidRPr="00DF0B3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DF0B3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для рівноприскореного прямолінійного руху. Який вигляд має графік цієї залежності? </w:t>
      </w:r>
    </w:p>
    <w:p w:rsidR="00CF5391" w:rsidRPr="00DF0B3F" w:rsidRDefault="00CF5391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DF0B3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. Як рухається тіло, якщо напрямок його прискорення: а) збігається з напрямком швидкості руху? б) протилежний напрямку швидкості руху? Як рухається тіло, якщо його прискорення дорівнює нулю?</w:t>
      </w:r>
    </w:p>
    <w:p w:rsidR="001465BC" w:rsidRPr="00DF0B3F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>2. Перевірити виконання вправи</w:t>
      </w:r>
      <w:r w:rsidRPr="00DF0B3F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2</w:t>
      </w:r>
      <w:r w:rsidR="00CF5391" w:rsidRPr="00DF0B3F">
        <w:rPr>
          <w:rFonts w:ascii="Times New Roman" w:eastAsia="SchoolBookC" w:hAnsi="Times New Roman"/>
          <w:sz w:val="28"/>
          <w:szCs w:val="28"/>
          <w:lang w:val="uk-UA" w:eastAsia="ru-RU"/>
        </w:rPr>
        <w:t>8</w:t>
      </w:r>
      <w:r w:rsidRPr="00DF0B3F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461B59" w:rsidRPr="00DF0B3F">
        <w:rPr>
          <w:rFonts w:ascii="Times New Roman" w:eastAsia="SchoolBookC" w:hAnsi="Times New Roman"/>
          <w:sz w:val="28"/>
          <w:szCs w:val="28"/>
          <w:lang w:val="uk-UA" w:eastAsia="ru-RU"/>
        </w:rPr>
        <w:t>2</w:t>
      </w:r>
      <w:r w:rsidR="009929AD" w:rsidRPr="00DF0B3F">
        <w:rPr>
          <w:rFonts w:ascii="Times New Roman" w:eastAsia="SchoolBookC" w:hAnsi="Times New Roman"/>
          <w:sz w:val="28"/>
          <w:szCs w:val="28"/>
          <w:lang w:val="uk-UA" w:eastAsia="ru-RU"/>
        </w:rPr>
        <w:t>, 3</w:t>
      </w:r>
      <w:r w:rsidRPr="00DF0B3F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9A49B6" w:rsidRPr="00DF0B3F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465BC" w:rsidRPr="00DF0B3F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2" w:name="_Hlk493053420"/>
      <w:r w:rsidRPr="00DF0B3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p w:rsidR="00CF5391" w:rsidRPr="00DF0B3F" w:rsidRDefault="00CF5391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>1. Наближаючись до станції, потяг рухався зі швидкістю 90 км/год й після початку гальмування зупинився через 50 с. Визначте прискорення потяга під час гальмування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CF5391" w:rsidRPr="00DF0B3F" w:rsidTr="009929AD">
        <w:trPr>
          <w:trHeight w:val="1840"/>
        </w:trPr>
        <w:tc>
          <w:tcPr>
            <w:tcW w:w="2694" w:type="dxa"/>
          </w:tcPr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DF0B3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CF5391" w:rsidRPr="00DF0B3F" w:rsidRDefault="0076261D" w:rsidP="0099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9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</m:t>
                </m:r>
              </m:oMath>
            </m:oMathPara>
          </w:p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50 с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DF0B3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CF5391" w:rsidRPr="00DF0B3F" w:rsidRDefault="00F231DC" w:rsidP="0099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DFAB34C">
                  <wp:extent cx="3240000" cy="93644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364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F5391" w:rsidRPr="00DF0B3F" w:rsidRDefault="0076261D" w:rsidP="009929A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x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; 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a</m:t>
                </m:r>
              </m:oMath>
            </m:oMathPara>
          </w:p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=&gt;       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</m:oMath>
            </m:oMathPara>
          </w:p>
          <w:p w:rsidR="00CF5391" w:rsidRPr="00DF0B3F" w:rsidRDefault="0076261D" w:rsidP="009929A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    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5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,5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DF0B3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a=0,5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p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2</m:t>
                      </m:r>
                    </m:sup>
                  </m:sSup>
                </m:den>
              </m:f>
            </m:oMath>
            <w:r w:rsidRPr="00DF0B3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CF5391" w:rsidRPr="00DF0B3F" w:rsidTr="009929AD">
        <w:trPr>
          <w:trHeight w:val="777"/>
        </w:trPr>
        <w:tc>
          <w:tcPr>
            <w:tcW w:w="2694" w:type="dxa"/>
          </w:tcPr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 - ?</m:t>
                </m:r>
              </m:oMath>
            </m:oMathPara>
          </w:p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CF5391" w:rsidRPr="00DF0B3F" w:rsidRDefault="00CF5391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2. За який час автомобіль, рухаючись із прискоренням 0,4 м/с</w:t>
      </w:r>
      <w:r w:rsidRPr="00DF0B3F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>, збільшить свою швидкість від 12 до 20 м/с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CF5391" w:rsidRPr="00DF0B3F" w:rsidTr="009929AD">
        <w:trPr>
          <w:trHeight w:val="811"/>
        </w:trPr>
        <w:tc>
          <w:tcPr>
            <w:tcW w:w="2694" w:type="dxa"/>
          </w:tcPr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DF0B3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,4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CF5391" w:rsidRPr="00DF0B3F" w:rsidRDefault="0076261D" w:rsidP="0099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2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DF0B3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CF5391" w:rsidRPr="00DF0B3F" w:rsidRDefault="00F231DC" w:rsidP="0099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A27DDCE">
                  <wp:extent cx="3240000" cy="97060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706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34D4B" w:rsidRPr="00DF0B3F" w:rsidRDefault="0076261D" w:rsidP="00C34D4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x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</m:oMath>
            </m:oMathPara>
          </w:p>
          <w:p w:rsidR="00CF5391" w:rsidRPr="00DF0B3F" w:rsidRDefault="0076261D" w:rsidP="009929A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=v;          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a</m:t>
                </m:r>
              </m:oMath>
            </m:oMathPara>
          </w:p>
          <w:p w:rsidR="00C34D4B" w:rsidRPr="00DF0B3F" w:rsidRDefault="00C34D4B" w:rsidP="00C34D4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CF5391" w:rsidRPr="00DF0B3F" w:rsidRDefault="00C34D4B" w:rsidP="00C34D4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=&gt;     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-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den>
                </m:f>
              </m:oMath>
            </m:oMathPara>
          </w:p>
          <w:p w:rsidR="00415537" w:rsidRPr="00DF0B3F" w:rsidRDefault="00415537" w:rsidP="009929A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CF5391" w:rsidRPr="00DF0B3F" w:rsidRDefault="0076261D" w:rsidP="009929A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с</m:t>
                </m:r>
              </m:oMath>
            </m:oMathPara>
          </w:p>
          <w:p w:rsidR="008B636B" w:rsidRPr="00DF0B3F" w:rsidRDefault="008B636B" w:rsidP="009929A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0-12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4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 (с)</m:t>
                </m:r>
              </m:oMath>
            </m:oMathPara>
          </w:p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DF0B3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t=20 с</m:t>
              </m:r>
            </m:oMath>
            <w:r w:rsidRPr="00DF0B3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CF5391" w:rsidRPr="00DF0B3F" w:rsidTr="009929AD">
        <w:trPr>
          <w:trHeight w:val="777"/>
        </w:trPr>
        <w:tc>
          <w:tcPr>
            <w:tcW w:w="2694" w:type="dxa"/>
          </w:tcPr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 - ?</m:t>
                </m:r>
              </m:oMath>
            </m:oMathPara>
          </w:p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CF5391" w:rsidRPr="00DF0B3F" w:rsidRDefault="00CF5391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F5391" w:rsidRPr="00DF0B3F" w:rsidRDefault="00EA2262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4384" behindDoc="0" locked="0" layoutInCell="1" allowOverlap="1" wp14:anchorId="4EBEA922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2284730" cy="1977390"/>
            <wp:effectExtent l="0" t="0" r="1270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6" r="34956" b="27933"/>
                    <a:stretch/>
                  </pic:blipFill>
                  <pic:spPr bwMode="auto">
                    <a:xfrm>
                      <a:off x="0" y="0"/>
                      <a:ext cx="228473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391"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>3. За графіком залежності швидкості руху автомобіля від часу (див. рисунок) визначте початкову швидкість руху та модуль прискорення автомобіля.</w:t>
      </w:r>
    </w:p>
    <w:p w:rsidR="00415537" w:rsidRPr="00DF0B3F" w:rsidRDefault="00415537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262BE7" w:rsidRPr="00DF0B3F" w:rsidRDefault="00262BE7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Графік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(t)</m:t>
        </m:r>
      </m:oMath>
      <w:r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пряма лінія, тож рух тіла рівноприскорений. За графіком:</w:t>
      </w:r>
    </w:p>
    <w:p w:rsidR="00262BE7" w:rsidRPr="00CD0D96" w:rsidRDefault="0076261D" w:rsidP="00262BE7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8</m:t>
          </m:r>
          <m:f>
            <m:f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с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,       t=4</m:t>
          </m:r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c,       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4</m:t>
          </m:r>
          <m:f>
            <m:f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с</m:t>
              </m:r>
            </m:den>
          </m:f>
        </m:oMath>
      </m:oMathPara>
    </w:p>
    <w:p w:rsidR="00262BE7" w:rsidRPr="00DF0B3F" w:rsidRDefault="00262BE7" w:rsidP="00262BE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D0D96" w:rsidRPr="00CD0D96" w:rsidRDefault="0076261D" w:rsidP="00CD0D9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den>
          </m:f>
        </m:oMath>
      </m:oMathPara>
    </w:p>
    <w:p w:rsidR="00CD0D96" w:rsidRPr="00CD0D96" w:rsidRDefault="00CD0D96" w:rsidP="00CD0D9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262BE7" w:rsidRPr="00DF0B3F" w:rsidRDefault="0076261D" w:rsidP="00CD0D9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  <m:f>
                <m:f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8</m:t>
              </m:r>
              <m:f>
                <m:f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4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с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-1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den>
          </m:f>
        </m:oMath>
      </m:oMathPara>
    </w:p>
    <w:p w:rsidR="00262BE7" w:rsidRPr="00DF0B3F" w:rsidRDefault="00262BE7" w:rsidP="00262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262BE7" w:rsidRPr="00DF0B3F" w:rsidRDefault="00262BE7" w:rsidP="00262BE7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0B3F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Відповідь: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8</m:t>
        </m:r>
        <m:f>
          <m:f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м</m:t>
            </m:r>
          </m:num>
          <m:den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с</m:t>
            </m:r>
          </m:den>
        </m:f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, a=1 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м</m:t>
            </m:r>
          </m:num>
          <m:den>
            <m:sSup>
              <m:sSup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с</m:t>
                </m:r>
              </m:e>
              <m: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</m:den>
        </m:f>
      </m:oMath>
      <w:r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CF5391" w:rsidRPr="00DF0B3F" w:rsidRDefault="00CF5391" w:rsidP="00CF539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D0D96" w:rsidRDefault="00CD0D96" w:rsidP="00CF539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D0D96" w:rsidRDefault="00CD0D96" w:rsidP="00CF539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D0D96" w:rsidRDefault="00CD0D96" w:rsidP="00CF539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D0D96" w:rsidRDefault="00CD0D96" w:rsidP="00CF539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D0D96" w:rsidRDefault="00CD0D96" w:rsidP="00CF539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F5391" w:rsidRPr="00DF0B3F" w:rsidRDefault="00CF5391" w:rsidP="00CF539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 xml:space="preserve">4. Побудуйте графік швидкості рівносповільненого руху для випадку: </w:t>
      </w:r>
      <m:oMath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w:br/>
        </m:r>
      </m:oMath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10</m:t>
          </m:r>
          <m:f>
            <m:f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с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, 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-</m:t>
          </m:r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1,5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den>
          </m:f>
        </m:oMath>
      </m:oMathPara>
    </w:p>
    <w:p w:rsidR="00CF5391" w:rsidRPr="00DF0B3F" w:rsidRDefault="00CF5391" w:rsidP="00CF5391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F5391" w:rsidRPr="00DF0B3F" w:rsidRDefault="00530046" w:rsidP="00CF5391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5408" behindDoc="0" locked="0" layoutInCell="1" allowOverlap="1" wp14:anchorId="40B2724C">
            <wp:simplePos x="0" y="0"/>
            <wp:positionH relativeFrom="margin">
              <wp:align>right</wp:align>
            </wp:positionH>
            <wp:positionV relativeFrom="paragraph">
              <wp:posOffset>214940</wp:posOffset>
            </wp:positionV>
            <wp:extent cx="2193290" cy="2720340"/>
            <wp:effectExtent l="0" t="0" r="0" b="381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8" r="32859"/>
                    <a:stretch/>
                  </pic:blipFill>
                  <pic:spPr bwMode="auto">
                    <a:xfrm>
                      <a:off x="0" y="0"/>
                      <a:ext cx="219329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391"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>Підставимо дані значення в рівняння проекції швидкості руху:</w:t>
      </w:r>
    </w:p>
    <w:p w:rsidR="00CF5391" w:rsidRPr="00DF0B3F" w:rsidRDefault="00CF5391" w:rsidP="00CF5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>(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t</m:t>
        </m:r>
      </m:oMath>
      <w:r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>):</w:t>
      </w:r>
    </w:p>
    <w:p w:rsidR="00CF5391" w:rsidRPr="00DF0B3F" w:rsidRDefault="00CF5391" w:rsidP="00CF5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CF5391" w:rsidRPr="00DF0B3F" w:rsidRDefault="0076261D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10-1,5t</m:t>
          </m:r>
        </m:oMath>
      </m:oMathPara>
    </w:p>
    <w:p w:rsidR="00CF5391" w:rsidRPr="00DF0B3F" w:rsidRDefault="00CF5391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>Для побудови графіка такого рівняння достатньо знайти координати двох точок цього графіка, позначити ці точки на координатній площині і провести через них пряму.</w:t>
      </w:r>
    </w:p>
    <w:tbl>
      <w:tblPr>
        <w:tblStyle w:val="ab"/>
        <w:tblW w:w="0" w:type="auto"/>
        <w:tblInd w:w="947" w:type="dxa"/>
        <w:tblLook w:val="04A0" w:firstRow="1" w:lastRow="0" w:firstColumn="1" w:lastColumn="0" w:noHBand="0" w:noVBand="1"/>
      </w:tblPr>
      <w:tblGrid>
        <w:gridCol w:w="1178"/>
        <w:gridCol w:w="1178"/>
      </w:tblGrid>
      <w:tr w:rsidR="00CF5391" w:rsidRPr="00DF0B3F" w:rsidTr="009929AD">
        <w:trPr>
          <w:trHeight w:val="689"/>
        </w:trPr>
        <w:tc>
          <w:tcPr>
            <w:tcW w:w="1178" w:type="dxa"/>
            <w:vAlign w:val="center"/>
          </w:tcPr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, с</m:t>
                </m:r>
              </m:oMath>
            </m:oMathPara>
          </w:p>
        </w:tc>
        <w:tc>
          <w:tcPr>
            <w:tcW w:w="1178" w:type="dxa"/>
            <w:vAlign w:val="center"/>
          </w:tcPr>
          <w:p w:rsidR="00CF5391" w:rsidRPr="00DF0B3F" w:rsidRDefault="0076261D" w:rsidP="0099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,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</w:tr>
      <w:tr w:rsidR="00CF5391" w:rsidRPr="00DF0B3F" w:rsidTr="009929AD">
        <w:trPr>
          <w:trHeight w:val="521"/>
        </w:trPr>
        <w:tc>
          <w:tcPr>
            <w:tcW w:w="1178" w:type="dxa"/>
            <w:vAlign w:val="center"/>
          </w:tcPr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DF0B3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178" w:type="dxa"/>
            <w:vAlign w:val="center"/>
          </w:tcPr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DF0B3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CF5391" w:rsidRPr="00DF0B3F" w:rsidTr="009929AD">
        <w:trPr>
          <w:trHeight w:val="490"/>
        </w:trPr>
        <w:tc>
          <w:tcPr>
            <w:tcW w:w="1178" w:type="dxa"/>
            <w:vAlign w:val="center"/>
          </w:tcPr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DF0B3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178" w:type="dxa"/>
            <w:vAlign w:val="center"/>
          </w:tcPr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DF0B3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4</w:t>
            </w:r>
          </w:p>
        </w:tc>
      </w:tr>
    </w:tbl>
    <w:p w:rsidR="00CF5391" w:rsidRPr="00DF0B3F" w:rsidRDefault="00CF5391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F5391" w:rsidRPr="00DF0B3F" w:rsidRDefault="00CF5391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</w:t>
      </w:r>
      <w:r w:rsidR="001A75B4"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>Мотоцикл</w:t>
      </w:r>
      <w:r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через 10 с після початку руху набув швидкості 0,6 м/с. Через скільки часу від початку руху швидкість </w:t>
      </w:r>
      <w:r w:rsidR="001A75B4"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>мотоцикла</w:t>
      </w:r>
      <w:r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тановитиме 3 м/с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CF5391" w:rsidRPr="00DF0B3F" w:rsidTr="009929AD">
        <w:trPr>
          <w:trHeight w:val="811"/>
        </w:trPr>
        <w:tc>
          <w:tcPr>
            <w:tcW w:w="2694" w:type="dxa"/>
          </w:tcPr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DF0B3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CF5391" w:rsidRPr="00DF0B3F" w:rsidRDefault="0076261D" w:rsidP="0099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:rsidR="00CF5391" w:rsidRPr="00DF0B3F" w:rsidRDefault="0076261D" w:rsidP="0099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0 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c</m:t>
                </m:r>
              </m:oMath>
            </m:oMathPara>
          </w:p>
          <w:p w:rsidR="00CF5391" w:rsidRPr="00DF0B3F" w:rsidRDefault="0076261D" w:rsidP="0099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6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CF5391" w:rsidRPr="00DF0B3F" w:rsidRDefault="0076261D" w:rsidP="0099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DF0B3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CF5391" w:rsidRPr="00DF0B3F" w:rsidRDefault="00F231DC" w:rsidP="0099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D893D4B">
                  <wp:extent cx="3849722" cy="76554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673" cy="769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F5391" w:rsidRPr="00DF0B3F" w:rsidRDefault="0076261D" w:rsidP="009929A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x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;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a</m:t>
                </m:r>
              </m:oMath>
            </m:oMathPara>
          </w:p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:rsidR="00CF5391" w:rsidRPr="00DF0B3F" w:rsidRDefault="0076261D" w:rsidP="009929A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x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;   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x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;            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a</m:t>
                </m:r>
              </m:oMath>
            </m:oMathPara>
          </w:p>
          <w:p w:rsidR="009D2162" w:rsidRPr="00DF0B3F" w:rsidRDefault="009D2162" w:rsidP="009D216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CF5391" w:rsidRPr="00DF0B3F" w:rsidRDefault="0076261D" w:rsidP="009929A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=&gt;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с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с</m:t>
                </m:r>
              </m:oMath>
            </m:oMathPara>
          </w:p>
          <w:p w:rsidR="00CF5391" w:rsidRPr="00DF0B3F" w:rsidRDefault="0076261D" w:rsidP="009929A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∙1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6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0 (с)</m:t>
                </m:r>
              </m:oMath>
            </m:oMathPara>
          </w:p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DF0B3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50 с</m:t>
              </m:r>
            </m:oMath>
            <w:r w:rsidRPr="00DF0B3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CF5391" w:rsidRPr="00DF0B3F" w:rsidTr="009929AD">
        <w:trPr>
          <w:trHeight w:val="777"/>
        </w:trPr>
        <w:tc>
          <w:tcPr>
            <w:tcW w:w="2694" w:type="dxa"/>
          </w:tcPr>
          <w:p w:rsidR="00CF5391" w:rsidRPr="00DF0B3F" w:rsidRDefault="0076261D" w:rsidP="00992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CF5391" w:rsidRPr="00DF0B3F" w:rsidRDefault="00CF5391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bookmarkEnd w:id="2"/>
    <w:p w:rsidR="00D04A26" w:rsidRPr="00DF0B3F" w:rsidRDefault="001465BC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DF0B3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V</w:t>
      </w:r>
      <w:r w:rsidR="00D04A26" w:rsidRPr="00DF0B3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DF0B3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DF0B3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2F1610" w:rsidRPr="00DF0B3F" w:rsidRDefault="002F1610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1"/>
    </w:p>
    <w:p w:rsidR="0074751F" w:rsidRPr="00DF0B3F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DF0B3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DF0B3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DF0B3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DF0B3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:rsidR="007D23C6" w:rsidRDefault="00461B59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DF0B3F"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2</w:t>
      </w:r>
      <w:r w:rsidR="009929AD" w:rsidRPr="00DF0B3F">
        <w:rPr>
          <w:rFonts w:ascii="Times New Roman" w:eastAsia="SchoolBookC" w:hAnsi="Times New Roman"/>
          <w:sz w:val="28"/>
          <w:szCs w:val="28"/>
          <w:lang w:val="uk-UA" w:eastAsia="ru-RU"/>
        </w:rPr>
        <w:t>8</w:t>
      </w:r>
      <w:r w:rsidRPr="00DF0B3F">
        <w:rPr>
          <w:rFonts w:ascii="Times New Roman" w:eastAsia="SchoolBookC" w:hAnsi="Times New Roman"/>
          <w:sz w:val="28"/>
          <w:szCs w:val="28"/>
          <w:lang w:val="uk-UA" w:eastAsia="ru-RU"/>
        </w:rPr>
        <w:t>, Вправа № 2</w:t>
      </w:r>
      <w:r w:rsidR="009929AD" w:rsidRPr="00DF0B3F">
        <w:rPr>
          <w:rFonts w:ascii="Times New Roman" w:eastAsia="SchoolBookC" w:hAnsi="Times New Roman"/>
          <w:sz w:val="28"/>
          <w:szCs w:val="28"/>
          <w:lang w:val="uk-UA" w:eastAsia="ru-RU"/>
        </w:rPr>
        <w:t>8</w:t>
      </w:r>
      <w:r w:rsidRPr="00DF0B3F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9929AD" w:rsidRPr="00DF0B3F">
        <w:rPr>
          <w:rFonts w:ascii="Times New Roman" w:eastAsia="SchoolBookC" w:hAnsi="Times New Roman"/>
          <w:sz w:val="28"/>
          <w:szCs w:val="28"/>
          <w:lang w:val="uk-UA" w:eastAsia="ru-RU"/>
        </w:rPr>
        <w:t>5, 6 (в)</w:t>
      </w:r>
      <w:r w:rsidR="00415537" w:rsidRPr="00DF0B3F">
        <w:rPr>
          <w:rFonts w:ascii="Times New Roman" w:eastAsia="SchoolBookC" w:hAnsi="Times New Roman"/>
          <w:sz w:val="28"/>
          <w:szCs w:val="28"/>
          <w:lang w:val="uk-UA" w:eastAsia="ru-RU"/>
        </w:rPr>
        <w:t>, 7</w:t>
      </w:r>
      <w:r w:rsidR="00F42CCD" w:rsidRPr="00DF0B3F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A13A1E" w:rsidRPr="00A13A1E" w:rsidRDefault="00A13A1E" w:rsidP="00A13A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A13A1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иконане д/з  </w:t>
      </w:r>
      <w:proofErr w:type="spellStart"/>
      <w:r w:rsidRPr="00A13A1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ідправте</w:t>
      </w:r>
      <w:proofErr w:type="spellEnd"/>
      <w:r w:rsidRPr="00A13A1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а </w:t>
      </w:r>
      <w:proofErr w:type="spellStart"/>
      <w:r w:rsidRPr="00A13A1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Human</w:t>
      </w:r>
      <w:proofErr w:type="spellEnd"/>
      <w:r w:rsidRPr="00A13A1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</w:t>
      </w:r>
    </w:p>
    <w:p w:rsidR="00A13A1E" w:rsidRPr="00DF0B3F" w:rsidRDefault="00A13A1E" w:rsidP="00A13A1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A13A1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о на </w:t>
      </w:r>
      <w:proofErr w:type="spellStart"/>
      <w:r w:rsidRPr="00A13A1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елетрону</w:t>
      </w:r>
      <w:proofErr w:type="spellEnd"/>
      <w:r w:rsidRPr="00A13A1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дресу </w:t>
      </w:r>
      <w:hyperlink r:id="rId14" w:history="1">
        <w:r w:rsidRPr="00A13A1E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uk-UA" w:eastAsia="uk-UA"/>
          </w:rPr>
          <w:t>Kmitevich.alex@gmail.com</w:t>
        </w:r>
      </w:hyperlink>
      <w:bookmarkStart w:id="5" w:name="_GoBack"/>
      <w:bookmarkEnd w:id="5"/>
    </w:p>
    <w:sectPr w:rsidR="00A13A1E" w:rsidRPr="00DF0B3F" w:rsidSect="00D97C42">
      <w:headerReference w:type="default" r:id="rId15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61D" w:rsidRDefault="0076261D" w:rsidP="004439D9">
      <w:pPr>
        <w:spacing w:after="0" w:line="240" w:lineRule="auto"/>
      </w:pPr>
      <w:r>
        <w:separator/>
      </w:r>
    </w:p>
  </w:endnote>
  <w:endnote w:type="continuationSeparator" w:id="0">
    <w:p w:rsidR="0076261D" w:rsidRDefault="0076261D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61D" w:rsidRDefault="0076261D" w:rsidP="004439D9">
      <w:pPr>
        <w:spacing w:after="0" w:line="240" w:lineRule="auto"/>
      </w:pPr>
      <w:r>
        <w:separator/>
      </w:r>
    </w:p>
  </w:footnote>
  <w:footnote w:type="continuationSeparator" w:id="0">
    <w:p w:rsidR="0076261D" w:rsidRDefault="0076261D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32577C" w:rsidRDefault="003257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A1E" w:rsidRPr="00A13A1E">
          <w:rPr>
            <w:noProof/>
            <w:lang w:val="uk-UA"/>
          </w:rPr>
          <w:t>3</w:t>
        </w:r>
        <w:r>
          <w:fldChar w:fldCharType="end"/>
        </w:r>
      </w:p>
    </w:sdtContent>
  </w:sdt>
  <w:p w:rsidR="0032577C" w:rsidRDefault="003257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68A8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90316"/>
    <w:rsid w:val="0019060E"/>
    <w:rsid w:val="001920C2"/>
    <w:rsid w:val="00192935"/>
    <w:rsid w:val="001929CC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5B4"/>
    <w:rsid w:val="001A7730"/>
    <w:rsid w:val="001B1C8B"/>
    <w:rsid w:val="001B45A6"/>
    <w:rsid w:val="001B4AF6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4F48"/>
    <w:rsid w:val="001D5E68"/>
    <w:rsid w:val="001D65C4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41F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5F5A"/>
    <w:rsid w:val="0025713C"/>
    <w:rsid w:val="00257E7D"/>
    <w:rsid w:val="002609D7"/>
    <w:rsid w:val="00261E30"/>
    <w:rsid w:val="00262BE7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77C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A62"/>
    <w:rsid w:val="00404C2A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539F"/>
    <w:rsid w:val="00415537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641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1B59"/>
    <w:rsid w:val="0046275E"/>
    <w:rsid w:val="0046295E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5461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2B45"/>
    <w:rsid w:val="004F4419"/>
    <w:rsid w:val="004F7CFE"/>
    <w:rsid w:val="00500D44"/>
    <w:rsid w:val="005028E6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0046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424D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0784F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6D9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261D"/>
    <w:rsid w:val="00763BFB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23C6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36B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673FE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90DD5"/>
    <w:rsid w:val="009929AD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162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3A1E"/>
    <w:rsid w:val="00A141DE"/>
    <w:rsid w:val="00A14598"/>
    <w:rsid w:val="00A14C00"/>
    <w:rsid w:val="00A15B00"/>
    <w:rsid w:val="00A21443"/>
    <w:rsid w:val="00A2418A"/>
    <w:rsid w:val="00A24360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C6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6856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4D4B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0D96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391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037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0B3F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2262"/>
    <w:rsid w:val="00EA38DC"/>
    <w:rsid w:val="00EA3B50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01ED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1DC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A13A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A13A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mitevich.alex@gmail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76D4-7429-4E0E-B3AC-EA985CF8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9</Words>
  <Characters>143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4-02-09T05:36:00Z</dcterms:created>
  <dcterms:modified xsi:type="dcterms:W3CDTF">2024-02-09T05:36:00Z</dcterms:modified>
</cp:coreProperties>
</file>